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16" w:rsidRPr="0091238C" w:rsidRDefault="00B86216" w:rsidP="005770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38C" w:rsidRPr="0091238C" w:rsidRDefault="001A6229" w:rsidP="009123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79"/>
        </w:tabs>
        <w:spacing w:after="0" w:line="240" w:lineRule="auto"/>
        <w:ind w:right="212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_x0000_s1026" style="position:absolute;margin-left:-13.85pt;margin-top:-27pt;width:189pt;height:81pt;z-index:251659264" stroked="f">
            <v:textbox style="mso-next-textbox:#_x0000_s1026">
              <w:txbxContent>
                <w:p w:rsidR="0091238C" w:rsidRDefault="0091238C" w:rsidP="0091238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379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ТВЕРЖДАЮ</w:t>
                  </w:r>
                </w:p>
                <w:p w:rsidR="0091238C" w:rsidRPr="00717E87" w:rsidRDefault="0091238C" w:rsidP="0091238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37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 А.В. Бородкин</w:t>
                  </w:r>
                </w:p>
                <w:p w:rsidR="0091238C" w:rsidRDefault="0091238C" w:rsidP="0091238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37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17E87">
                    <w:rPr>
                      <w:rFonts w:ascii="Times New Roman" w:hAnsi="Times New Roman"/>
                    </w:rPr>
                    <w:t xml:space="preserve">глава города Югорска </w:t>
                  </w:r>
                </w:p>
                <w:p w:rsidR="0091238C" w:rsidRPr="00717E87" w:rsidRDefault="0091238C" w:rsidP="0091238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379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«___»____________2019 </w:t>
                  </w:r>
                  <w:r w:rsidRPr="00717E87">
                    <w:rPr>
                      <w:rFonts w:ascii="Times New Roman" w:hAnsi="Times New Roman"/>
                    </w:rPr>
                    <w:t>г.</w:t>
                  </w:r>
                </w:p>
                <w:p w:rsidR="0091238C" w:rsidRPr="00717E87" w:rsidRDefault="0091238C" w:rsidP="0091238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27" style="position:absolute;margin-left:287.65pt;margin-top:-27pt;width:189pt;height:81pt;z-index:251660288" stroked="f">
            <v:textbox style="mso-next-textbox:#_x0000_s1027">
              <w:txbxContent>
                <w:p w:rsidR="0091238C" w:rsidRDefault="0091238C" w:rsidP="0091238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379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ТВЕРЖДАЮ</w:t>
                  </w:r>
                </w:p>
                <w:p w:rsidR="0091238C" w:rsidRDefault="0091238C" w:rsidP="0091238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37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</w:t>
                  </w:r>
                </w:p>
                <w:p w:rsidR="0091238C" w:rsidRDefault="0091238C" w:rsidP="0091238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37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Епископ </w:t>
                  </w:r>
                  <w:r w:rsidRPr="00717E87">
                    <w:rPr>
                      <w:rFonts w:ascii="Times New Roman" w:hAnsi="Times New Roman"/>
                    </w:rPr>
                    <w:t xml:space="preserve">Югорский и </w:t>
                  </w:r>
                  <w:proofErr w:type="spellStart"/>
                  <w:r w:rsidRPr="00717E87">
                    <w:rPr>
                      <w:rFonts w:ascii="Times New Roman" w:hAnsi="Times New Roman"/>
                    </w:rPr>
                    <w:t>Няганский</w:t>
                  </w:r>
                  <w:proofErr w:type="spellEnd"/>
                </w:p>
                <w:p w:rsidR="0091238C" w:rsidRPr="00717E87" w:rsidRDefault="0091238C" w:rsidP="0091238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379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«___»____________2019 </w:t>
                  </w:r>
                  <w:r w:rsidRPr="00717E87">
                    <w:rPr>
                      <w:rFonts w:ascii="Times New Roman" w:hAnsi="Times New Roman"/>
                    </w:rPr>
                    <w:t>г.</w:t>
                  </w:r>
                </w:p>
                <w:p w:rsidR="0091238C" w:rsidRPr="00717E87" w:rsidRDefault="0091238C" w:rsidP="0091238C">
                  <w:pPr>
                    <w:jc w:val="center"/>
                  </w:pPr>
                </w:p>
              </w:txbxContent>
            </v:textbox>
          </v:rect>
        </w:pict>
      </w:r>
    </w:p>
    <w:p w:rsidR="0091238C" w:rsidRPr="0091238C" w:rsidRDefault="0091238C" w:rsidP="009123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79"/>
        </w:tabs>
        <w:spacing w:after="0" w:line="240" w:lineRule="auto"/>
        <w:ind w:right="2125"/>
        <w:rPr>
          <w:rFonts w:ascii="Times New Roman" w:eastAsia="Calibri" w:hAnsi="Times New Roman" w:cs="Times New Roman"/>
          <w:sz w:val="20"/>
          <w:szCs w:val="20"/>
        </w:rPr>
      </w:pPr>
    </w:p>
    <w:p w:rsidR="0091238C" w:rsidRPr="0091238C" w:rsidRDefault="0091238C" w:rsidP="009123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79"/>
        </w:tabs>
        <w:spacing w:after="0" w:line="240" w:lineRule="auto"/>
        <w:ind w:right="2125"/>
        <w:rPr>
          <w:rFonts w:ascii="Times New Roman" w:eastAsia="Calibri" w:hAnsi="Times New Roman" w:cs="Times New Roman"/>
          <w:sz w:val="20"/>
          <w:szCs w:val="20"/>
        </w:rPr>
      </w:pPr>
    </w:p>
    <w:p w:rsidR="0091238C" w:rsidRPr="0091238C" w:rsidRDefault="0091238C" w:rsidP="009123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79"/>
        </w:tabs>
        <w:spacing w:after="0" w:line="240" w:lineRule="auto"/>
        <w:ind w:right="2125"/>
        <w:rPr>
          <w:rFonts w:ascii="Times New Roman" w:eastAsia="Calibri" w:hAnsi="Times New Roman" w:cs="Times New Roman"/>
          <w:sz w:val="20"/>
          <w:szCs w:val="20"/>
        </w:rPr>
      </w:pPr>
    </w:p>
    <w:p w:rsidR="0091238C" w:rsidRPr="0091238C" w:rsidRDefault="0091238C" w:rsidP="009123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79"/>
        </w:tabs>
        <w:spacing w:after="0" w:line="240" w:lineRule="auto"/>
        <w:ind w:right="2125"/>
        <w:rPr>
          <w:rFonts w:ascii="Times New Roman" w:eastAsia="Calibri" w:hAnsi="Times New Roman" w:cs="Times New Roman"/>
          <w:sz w:val="20"/>
          <w:szCs w:val="20"/>
        </w:rPr>
      </w:pPr>
    </w:p>
    <w:p w:rsidR="00E108B2" w:rsidRPr="0091238C" w:rsidRDefault="00E108B2" w:rsidP="005770F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216" w:rsidRPr="0091238C" w:rsidRDefault="00B86216" w:rsidP="005770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B86216" w:rsidRPr="0091238C" w:rsidRDefault="00C759F7" w:rsidP="005770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6216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</w:t>
      </w:r>
      <w:r w:rsidR="00581C76" w:rsidRPr="009123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81C76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очного этапа</w:t>
      </w:r>
    </w:p>
    <w:p w:rsidR="00B86216" w:rsidRPr="0091238C" w:rsidRDefault="00472562" w:rsidP="005770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го</w:t>
      </w:r>
      <w:r w:rsidR="00B86216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го фестиваля</w:t>
      </w:r>
    </w:p>
    <w:p w:rsidR="00170A65" w:rsidRPr="0091238C" w:rsidRDefault="00B86216" w:rsidP="005770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ой песни «Димитриевская суббота</w:t>
      </w:r>
      <w:r w:rsidR="00472562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72562" w:rsidRPr="00912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72562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е</w:t>
      </w:r>
      <w:r w:rsidR="00170A65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70A65" w:rsidRPr="0091238C" w:rsidRDefault="00170A65" w:rsidP="005770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Югорской епархии</w:t>
      </w:r>
    </w:p>
    <w:p w:rsidR="00B86216" w:rsidRPr="0091238C" w:rsidRDefault="00170A65" w:rsidP="005770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октября 2019</w:t>
      </w:r>
      <w:r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70A65" w:rsidRPr="0091238C" w:rsidRDefault="00170A65" w:rsidP="005770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216" w:rsidRPr="0091238C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123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9123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Цели и задачи отборочных этапов</w:t>
      </w:r>
    </w:p>
    <w:p w:rsidR="00B86216" w:rsidRPr="0091238C" w:rsidRDefault="00B86216" w:rsidP="005770F4">
      <w:pPr>
        <w:numPr>
          <w:ilvl w:val="0"/>
          <w:numId w:val="1"/>
        </w:numPr>
        <w:tabs>
          <w:tab w:val="num" w:pos="5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ация усилий государственных органов власти и общественных организаций в сфере патриотического воспитания;</w:t>
      </w:r>
    </w:p>
    <w:p w:rsidR="00B86216" w:rsidRPr="0091238C" w:rsidRDefault="00B86216" w:rsidP="005770F4">
      <w:pPr>
        <w:numPr>
          <w:ilvl w:val="0"/>
          <w:numId w:val="1"/>
        </w:numPr>
        <w:tabs>
          <w:tab w:val="num" w:pos="5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форм духовно-нравственного воспитания молодежи;</w:t>
      </w:r>
    </w:p>
    <w:p w:rsidR="00B86216" w:rsidRPr="0091238C" w:rsidRDefault="00B86216" w:rsidP="005770F4">
      <w:pPr>
        <w:numPr>
          <w:ilvl w:val="0"/>
          <w:numId w:val="1"/>
        </w:numPr>
        <w:tabs>
          <w:tab w:val="num" w:pos="5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требности молодежи к формированию гражданско-патриотического отношения к Родине, ее истории, культуре, традициям;</w:t>
      </w:r>
    </w:p>
    <w:p w:rsidR="00B86216" w:rsidRPr="0091238C" w:rsidRDefault="00B86216" w:rsidP="005770F4">
      <w:pPr>
        <w:numPr>
          <w:ilvl w:val="0"/>
          <w:numId w:val="1"/>
        </w:numPr>
        <w:tabs>
          <w:tab w:val="num" w:pos="5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амяти о воинах, погибших при защите Отечества;</w:t>
      </w:r>
    </w:p>
    <w:p w:rsidR="00B86216" w:rsidRPr="0091238C" w:rsidRDefault="00B86216" w:rsidP="005770F4">
      <w:pPr>
        <w:numPr>
          <w:ilvl w:val="0"/>
          <w:numId w:val="1"/>
        </w:numPr>
        <w:tabs>
          <w:tab w:val="num" w:pos="5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звитие творческо</w:t>
      </w:r>
      <w:r w:rsidR="00E108B2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тенциала молодежи.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216" w:rsidRPr="0091238C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123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Pr="009123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Сроки и место проведения отборочных этапов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23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proofErr w:type="spellEnd"/>
      <w:r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борочный этап фестиваля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A65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благочиниям </w:t>
      </w:r>
      <w:r w:rsidR="00170A65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ой епархии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162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сентября</w:t>
      </w:r>
      <w:r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162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  <w:proofErr w:type="gramEnd"/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е за проведение </w:t>
      </w:r>
      <w:r w:rsidRPr="009123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-ых Отборочных этапов фестиваля по благочиниям –</w:t>
      </w:r>
      <w:r w:rsidR="00581C76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благочинные.</w:t>
      </w:r>
    </w:p>
    <w:p w:rsidR="00170A65" w:rsidRPr="0091238C" w:rsidRDefault="00170A65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й О</w:t>
      </w:r>
      <w:r w:rsidR="00C759F7"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очный этап фестиваля </w:t>
      </w:r>
      <w:r w:rsidR="00581C76"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1C76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в </w:t>
      </w:r>
      <w:proofErr w:type="spellStart"/>
      <w:r w:rsidR="00581C76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г.Югорске</w:t>
      </w:r>
      <w:proofErr w:type="spellEnd"/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октября 2019</w:t>
      </w:r>
      <w:r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C759F7"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243B"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26243B" w:rsidRPr="00720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20B48" w:rsidRPr="00720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6243B" w:rsidRPr="00720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00 </w:t>
      </w:r>
      <w:r w:rsidR="00C759F7" w:rsidRPr="00720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К</w:t>
      </w:r>
      <w:r w:rsidR="00C759F7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гра-презент» по адресу: </w:t>
      </w:r>
      <w:proofErr w:type="spellStart"/>
      <w:r w:rsidR="00C759F7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г.Югорск</w:t>
      </w:r>
      <w:proofErr w:type="spellEnd"/>
      <w:r w:rsidR="00C759F7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759F7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портивная</w:t>
      </w:r>
      <w:proofErr w:type="spellEnd"/>
      <w:r w:rsidR="00C759F7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6. </w:t>
      </w:r>
    </w:p>
    <w:p w:rsidR="00B86216" w:rsidRPr="0091238C" w:rsidRDefault="00472562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</w:t>
      </w:r>
      <w:r w:rsidR="00B86216"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фестиваля </w:t>
      </w:r>
      <w:r w:rsidR="00A86FF8"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B86216"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0A65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</w:t>
      </w:r>
      <w:r w:rsidR="00A86FF8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86FF8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е Ханты-Мансийске.</w:t>
      </w:r>
      <w:r w:rsidRPr="009123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86216"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E381F" w:rsidRPr="0091238C" w:rsidRDefault="006E381F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86216" w:rsidRPr="0091238C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123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I</w:t>
      </w:r>
      <w:r w:rsidR="001627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Учредители и организаторы отборочного этапа</w:t>
      </w:r>
    </w:p>
    <w:p w:rsidR="001627E5" w:rsidRPr="001627E5" w:rsidRDefault="001627E5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7E5" w:rsidRPr="001627E5" w:rsidRDefault="001627E5" w:rsidP="001627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7E5">
        <w:rPr>
          <w:rFonts w:ascii="Times New Roman" w:eastAsia="Calibri" w:hAnsi="Times New Roman" w:cs="Times New Roman"/>
          <w:sz w:val="24"/>
          <w:szCs w:val="24"/>
        </w:rPr>
        <w:t>3.1. Учредителями являются:</w:t>
      </w:r>
    </w:p>
    <w:p w:rsidR="001627E5" w:rsidRPr="001627E5" w:rsidRDefault="001627E5" w:rsidP="001627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7E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1627E5">
        <w:rPr>
          <w:rFonts w:ascii="Times New Roman" w:eastAsia="Calibri" w:hAnsi="Times New Roman" w:cs="Times New Roman"/>
          <w:sz w:val="24"/>
          <w:szCs w:val="24"/>
        </w:rPr>
        <w:t xml:space="preserve"> Югорская епархия Русской Православной Церкви (Московский Патриархат);</w:t>
      </w:r>
    </w:p>
    <w:p w:rsidR="001627E5" w:rsidRPr="001627E5" w:rsidRDefault="001627E5" w:rsidP="001627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7E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1627E5">
        <w:rPr>
          <w:rFonts w:ascii="Times New Roman" w:eastAsia="Calibri" w:hAnsi="Times New Roman" w:cs="Times New Roman"/>
          <w:sz w:val="24"/>
          <w:szCs w:val="24"/>
        </w:rPr>
        <w:t xml:space="preserve"> Администрация города Югорска.</w:t>
      </w:r>
    </w:p>
    <w:p w:rsidR="001627E5" w:rsidRPr="001627E5" w:rsidRDefault="001627E5" w:rsidP="001627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7E5">
        <w:rPr>
          <w:rFonts w:ascii="Times New Roman" w:eastAsia="Calibri" w:hAnsi="Times New Roman" w:cs="Times New Roman"/>
          <w:sz w:val="24"/>
          <w:szCs w:val="24"/>
        </w:rPr>
        <w:t>3.2. Организаторы:</w:t>
      </w:r>
    </w:p>
    <w:p w:rsidR="001627E5" w:rsidRPr="001627E5" w:rsidRDefault="001627E5" w:rsidP="001627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7E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1627E5">
        <w:rPr>
          <w:rFonts w:ascii="Times New Roman" w:eastAsia="Calibri" w:hAnsi="Times New Roman" w:cs="Times New Roman"/>
          <w:sz w:val="24"/>
          <w:szCs w:val="24"/>
        </w:rPr>
        <w:t xml:space="preserve"> управление культуры администрации города Югорска,</w:t>
      </w:r>
    </w:p>
    <w:p w:rsidR="001627E5" w:rsidRPr="001627E5" w:rsidRDefault="001627E5" w:rsidP="001627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7E5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1627E5">
        <w:rPr>
          <w:rFonts w:ascii="Times New Roman" w:eastAsia="Calibri" w:hAnsi="Times New Roman" w:cs="Times New Roman"/>
          <w:sz w:val="24"/>
          <w:szCs w:val="24"/>
        </w:rPr>
        <w:t>управление социальной политики администрации города Югорска,</w:t>
      </w:r>
    </w:p>
    <w:p w:rsidR="001627E5" w:rsidRPr="001627E5" w:rsidRDefault="001627E5" w:rsidP="001627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7E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1627E5">
        <w:rPr>
          <w:rFonts w:ascii="Times New Roman" w:eastAsia="Calibri" w:hAnsi="Times New Roman" w:cs="Times New Roman"/>
          <w:sz w:val="24"/>
          <w:szCs w:val="24"/>
        </w:rPr>
        <w:t xml:space="preserve"> отдел по культуре Югорской епархии,</w:t>
      </w:r>
    </w:p>
    <w:p w:rsidR="001627E5" w:rsidRPr="001627E5" w:rsidRDefault="001627E5" w:rsidP="001627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7E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1627E5">
        <w:rPr>
          <w:rFonts w:ascii="Times New Roman" w:eastAsia="Calibri" w:hAnsi="Times New Roman" w:cs="Times New Roman"/>
          <w:sz w:val="24"/>
          <w:szCs w:val="24"/>
        </w:rPr>
        <w:t xml:space="preserve"> отдел по делам молодежи Югорской епархии,</w:t>
      </w:r>
    </w:p>
    <w:p w:rsidR="001627E5" w:rsidRPr="001627E5" w:rsidRDefault="001627E5" w:rsidP="001627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7E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1627E5">
        <w:rPr>
          <w:rFonts w:ascii="Times New Roman" w:eastAsia="Calibri" w:hAnsi="Times New Roman" w:cs="Times New Roman"/>
          <w:sz w:val="24"/>
          <w:szCs w:val="24"/>
        </w:rPr>
        <w:t xml:space="preserve"> благочиния Югорской епархии.</w:t>
      </w:r>
    </w:p>
    <w:p w:rsidR="00B86216" w:rsidRPr="0091238C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86216" w:rsidRPr="0091238C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123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V</w:t>
      </w:r>
      <w:r w:rsidRPr="009123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Условия проведения отборочных этапов</w:t>
      </w:r>
    </w:p>
    <w:p w:rsidR="00C12B4B" w:rsidRPr="0091238C" w:rsidRDefault="00581C7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Во </w:t>
      </w:r>
      <w:r w:rsidR="00C759F7" w:rsidRPr="0091238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="00C759F7"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м</w:t>
      </w:r>
      <w:r w:rsidR="00C12B4B"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е Окружного молодежного фестиваля военно-патриотической песни «Димитриевская суббота в Югре» </w:t>
      </w:r>
      <w:r w:rsidR="00C12B4B" w:rsidRPr="00912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имают участие коллективы и исполнители, ставшие Лауреатами </w:t>
      </w:r>
      <w:r w:rsidR="00C12B4B" w:rsidRPr="009123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C12B4B" w:rsidRPr="00912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го отборочного этапа</w:t>
      </w:r>
      <w:r w:rsidR="00C12B4B"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мого в населенных пунктах благочиний.</w:t>
      </w:r>
    </w:p>
    <w:p w:rsidR="00B86216" w:rsidRPr="0091238C" w:rsidRDefault="00C759F7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</w:t>
      </w:r>
      <w:r w:rsidR="00B86216"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86216" w:rsidRPr="00912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290C"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заключительном </w:t>
      </w:r>
      <w:r w:rsidR="00B86216"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апе </w:t>
      </w:r>
      <w:r w:rsidR="009D290C"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ного</w:t>
      </w:r>
      <w:r w:rsidR="00B86216"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дежного фестиваля военно-патриотической песни «Димитриевская суббота</w:t>
      </w:r>
      <w:r w:rsidR="009D290C"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Югре</w:t>
      </w:r>
      <w:r w:rsidR="00B86216"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B86216" w:rsidRPr="00912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имают участие коллективы </w:t>
      </w:r>
      <w:r w:rsidR="00B86216" w:rsidRPr="00912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 исполнители, ставшие Лауреатами </w:t>
      </w:r>
      <w:r w:rsidR="00581C76" w:rsidRPr="009123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581C76" w:rsidRPr="00912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го</w:t>
      </w:r>
      <w:r w:rsidR="00B86216" w:rsidRPr="00912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борочн</w:t>
      </w:r>
      <w:r w:rsidR="00C12B4B" w:rsidRPr="00912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этапа</w:t>
      </w:r>
      <w:r w:rsidR="00B86216"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м</w:t>
      </w:r>
      <w:r w:rsidR="00C12B4B"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в Югорской епархии</w:t>
      </w:r>
      <w:r w:rsidR="00B86216"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:</w:t>
      </w:r>
      <w:r w:rsidRPr="00912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лучае возникновения ситуации, когда жюри не представляется возможным отдать </w:t>
      </w:r>
      <w:r w:rsidR="00C12B4B" w:rsidRPr="00912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овое</w:t>
      </w:r>
      <w:r w:rsidRPr="00912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о кому-либо из участников, ввиду их равного выступления, жюри путём голосования определяет победителя. В этом случае, жюри имеет право направить на Епархиальный этап фестиваля обоих участников.</w:t>
      </w:r>
    </w:p>
    <w:p w:rsidR="00C12B4B" w:rsidRPr="0091238C" w:rsidRDefault="00C12B4B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6FF8" w:rsidRPr="0091238C" w:rsidRDefault="00C759F7" w:rsidP="00577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</w:t>
      </w:r>
      <w:r w:rsidR="009D290C"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86FF8" w:rsidRPr="0091238C">
        <w:rPr>
          <w:rFonts w:ascii="Times New Roman" w:hAnsi="Times New Roman" w:cs="Times New Roman"/>
          <w:b/>
          <w:sz w:val="24"/>
          <w:szCs w:val="24"/>
        </w:rPr>
        <w:t>Выступления участников классифицируются по 2 группам</w:t>
      </w:r>
      <w:r w:rsidR="00A86FF8" w:rsidRPr="0091238C">
        <w:rPr>
          <w:rFonts w:ascii="Times New Roman" w:hAnsi="Times New Roman" w:cs="Times New Roman"/>
          <w:sz w:val="24"/>
          <w:szCs w:val="24"/>
        </w:rPr>
        <w:t>:</w:t>
      </w:r>
    </w:p>
    <w:p w:rsidR="00A86FF8" w:rsidRPr="0091238C" w:rsidRDefault="00A86FF8" w:rsidP="00577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38C">
        <w:rPr>
          <w:rFonts w:ascii="Times New Roman" w:hAnsi="Times New Roman" w:cs="Times New Roman"/>
          <w:sz w:val="24"/>
          <w:szCs w:val="24"/>
        </w:rPr>
        <w:t xml:space="preserve">«А» </w:t>
      </w:r>
      <w:r w:rsidRPr="0091238C">
        <w:rPr>
          <w:sz w:val="24"/>
          <w:szCs w:val="24"/>
        </w:rPr>
        <w:t>–</w:t>
      </w:r>
      <w:r w:rsidRPr="0091238C">
        <w:rPr>
          <w:rFonts w:ascii="Times New Roman" w:hAnsi="Times New Roman" w:cs="Times New Roman"/>
          <w:sz w:val="24"/>
          <w:szCs w:val="24"/>
        </w:rPr>
        <w:t xml:space="preserve"> профессиональные творческие коллективы и отдельные исполнители;</w:t>
      </w:r>
    </w:p>
    <w:p w:rsidR="00A86FF8" w:rsidRPr="0091238C" w:rsidRDefault="00A86FF8" w:rsidP="00577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38C">
        <w:rPr>
          <w:rFonts w:ascii="Times New Roman" w:hAnsi="Times New Roman" w:cs="Times New Roman"/>
          <w:sz w:val="24"/>
          <w:szCs w:val="24"/>
        </w:rPr>
        <w:t xml:space="preserve">«В» </w:t>
      </w:r>
      <w:r w:rsidRPr="0091238C">
        <w:rPr>
          <w:sz w:val="24"/>
          <w:szCs w:val="24"/>
        </w:rPr>
        <w:t>–</w:t>
      </w:r>
      <w:r w:rsidRPr="0091238C">
        <w:rPr>
          <w:rFonts w:ascii="Times New Roman" w:hAnsi="Times New Roman" w:cs="Times New Roman"/>
          <w:sz w:val="24"/>
          <w:szCs w:val="24"/>
        </w:rPr>
        <w:t xml:space="preserve"> самодеятельные и творческие коллективы и отдельные исполнители:</w:t>
      </w:r>
    </w:p>
    <w:p w:rsidR="00A86FF8" w:rsidRPr="0091238C" w:rsidRDefault="00A86FF8" w:rsidP="00577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38C">
        <w:rPr>
          <w:rFonts w:ascii="Times New Roman" w:hAnsi="Times New Roman" w:cs="Times New Roman"/>
          <w:b/>
          <w:sz w:val="24"/>
          <w:szCs w:val="24"/>
        </w:rPr>
        <w:t>Группа «А»</w:t>
      </w:r>
      <w:r w:rsidRPr="0091238C">
        <w:rPr>
          <w:rFonts w:ascii="Times New Roman" w:hAnsi="Times New Roman" w:cs="Times New Roman"/>
          <w:sz w:val="24"/>
          <w:szCs w:val="24"/>
        </w:rPr>
        <w:t xml:space="preserve">  </w:t>
      </w:r>
      <w:r w:rsidRPr="0091238C">
        <w:rPr>
          <w:sz w:val="24"/>
          <w:szCs w:val="24"/>
        </w:rPr>
        <w:t>–</w:t>
      </w:r>
      <w:r w:rsidRPr="0091238C">
        <w:rPr>
          <w:rFonts w:ascii="Times New Roman" w:hAnsi="Times New Roman" w:cs="Times New Roman"/>
          <w:sz w:val="24"/>
          <w:szCs w:val="24"/>
        </w:rPr>
        <w:t xml:space="preserve">  учащиеся </w:t>
      </w:r>
      <w:r w:rsidRPr="00912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ых учреждений профессионального образования </w:t>
      </w:r>
      <w:r w:rsidRPr="0091238C">
        <w:rPr>
          <w:rFonts w:ascii="Times New Roman" w:hAnsi="Times New Roman" w:cs="Times New Roman"/>
          <w:sz w:val="24"/>
          <w:szCs w:val="24"/>
        </w:rPr>
        <w:t>(музыкальные школы, школы искусств,  учреждения среднего и высшего профессионального образования в сфере искусства и культуры);</w:t>
      </w:r>
    </w:p>
    <w:p w:rsidR="00A86FF8" w:rsidRPr="0091238C" w:rsidRDefault="00A86FF8" w:rsidP="00577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38C">
        <w:rPr>
          <w:rFonts w:ascii="Times New Roman" w:hAnsi="Times New Roman" w:cs="Times New Roman"/>
          <w:b/>
          <w:sz w:val="24"/>
          <w:szCs w:val="24"/>
        </w:rPr>
        <w:t>Группа  «В»</w:t>
      </w:r>
      <w:r w:rsidRPr="0091238C">
        <w:rPr>
          <w:rFonts w:ascii="Times New Roman" w:hAnsi="Times New Roman" w:cs="Times New Roman"/>
          <w:sz w:val="24"/>
          <w:szCs w:val="24"/>
        </w:rPr>
        <w:t xml:space="preserve">   </w:t>
      </w:r>
      <w:r w:rsidRPr="0091238C">
        <w:rPr>
          <w:sz w:val="24"/>
          <w:szCs w:val="24"/>
        </w:rPr>
        <w:t xml:space="preserve">–  </w:t>
      </w:r>
      <w:r w:rsidRPr="0091238C">
        <w:rPr>
          <w:rFonts w:ascii="Times New Roman" w:hAnsi="Times New Roman" w:cs="Times New Roman"/>
          <w:sz w:val="24"/>
          <w:szCs w:val="24"/>
        </w:rPr>
        <w:t>участники художественной самодеятельности учреждений культурно-досугового типа, общеобразова</w:t>
      </w:r>
      <w:r w:rsidR="00C12B4B" w:rsidRPr="0091238C">
        <w:rPr>
          <w:rFonts w:ascii="Times New Roman" w:hAnsi="Times New Roman" w:cs="Times New Roman"/>
          <w:sz w:val="24"/>
          <w:szCs w:val="24"/>
        </w:rPr>
        <w:t>тельных и социальных учреждений</w:t>
      </w:r>
      <w:r w:rsidRPr="0091238C">
        <w:rPr>
          <w:rFonts w:ascii="Times New Roman" w:hAnsi="Times New Roman" w:cs="Times New Roman"/>
          <w:sz w:val="24"/>
          <w:szCs w:val="24"/>
        </w:rPr>
        <w:t>, представители национальных культурных автономий и национальных общественных организаций</w:t>
      </w:r>
      <w:r w:rsidR="00C12B4B" w:rsidRPr="0091238C">
        <w:rPr>
          <w:rFonts w:ascii="Times New Roman" w:hAnsi="Times New Roman" w:cs="Times New Roman"/>
          <w:sz w:val="24"/>
          <w:szCs w:val="24"/>
        </w:rPr>
        <w:t>.</w:t>
      </w:r>
      <w:r w:rsidR="00C12B4B" w:rsidRPr="00912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C759F7"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озраст участников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: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12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и «Вокальные группы» и «Вокально-инструментальные ансамбли» (далее по тексту – ВИА) конкурс проводится </w:t>
      </w:r>
      <w:r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одной возрастной категории </w:t>
      </w:r>
      <w:r w:rsidRPr="009123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 14 до 30 лет;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х «Исполнители песен» и «Авторы-исполнители» конкурс проводится по трем возрастным категориям: 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14 - 17 лет;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ая 18 - 24 года;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я 25 - 30 лет.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возраст участников определяется на момент проведения отборочного этапа. Возраст участников может быть проверен по документам представителем оргкомитета фестиваля.</w:t>
      </w:r>
      <w:r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и, чей возраст не соответствует возрастной категории, указанной в положении, могут принять участие в отборочном этапе (по согласованию с оргкомитетом) только</w:t>
      </w:r>
      <w:r w:rsidRPr="00912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 конкурса.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759F7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ной программой предусмотрено участие в одной из номинаций:</w:t>
      </w:r>
    </w:p>
    <w:p w:rsidR="00B86216" w:rsidRPr="0091238C" w:rsidRDefault="00B86216" w:rsidP="005770F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сполнители песен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216" w:rsidRPr="0091238C" w:rsidRDefault="00B86216" w:rsidP="005770F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вторы-исполнители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216" w:rsidRPr="0091238C" w:rsidRDefault="00B86216" w:rsidP="005770F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1238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кально-инструментальные ансамбли («живой звук»);</w:t>
      </w:r>
    </w:p>
    <w:p w:rsidR="00B86216" w:rsidRPr="0091238C" w:rsidRDefault="00B86216" w:rsidP="005770F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1238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окальные группы. 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оминации «вокально-инструментальные ансамбли» допускаются ансамбли, в составе которых играют в «живом» плане не менее 3-х музыкантов-инструменталистов. В случае если участники предлагают другой вариант, то жюри вправе перевести эти коллективы в другие номинации;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астию в конкурсе в номинациях «Исполнители песен» и «Авторы-исполнители» допускается не более двух участников ансамбля, также выступающего в номинациях «Вокальные группы» или «ВИА».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759F7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участники исполняют в конкурсной программе </w:t>
      </w:r>
      <w:r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ве песни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-</w:t>
      </w:r>
      <w:r w:rsidRPr="009123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атриотической 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и (желательно разнохарактерные). </w:t>
      </w:r>
    </w:p>
    <w:p w:rsidR="00B86216" w:rsidRPr="0091238C" w:rsidRDefault="00B86216" w:rsidP="005770F4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исполнение одной песни на русском языке, второй – на национальном языке. В этом случае исполнитель обязан предоставить в жюри текст песни на национальном языке с переводом на русский язык.</w:t>
      </w:r>
    </w:p>
    <w:p w:rsidR="00B86216" w:rsidRPr="0091238C" w:rsidRDefault="00B86216" w:rsidP="005770F4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C759F7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238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предоставляют в оргкомитет тексты исполняемых в конкурсной программе песен в напечатанном виде с указанием фамилии и имени исполнителя (коллектива) песни, региона, авторов музыки и слов.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759F7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чередность выступления в номинациях определяется оргкомитетом фестиваля. Регламент одного выступления: две песни, общая продолжительность которых </w:t>
      </w:r>
      <w:r w:rsidRPr="009123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более 10 минут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вышения указанного времени жюри имеет право остановить фонограмму.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759F7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ную программу участники исполняют под собственный аккомпанемент, а'</w:t>
      </w:r>
      <w:proofErr w:type="spellStart"/>
      <w:r w:rsidRPr="009123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ella</w:t>
      </w:r>
      <w:proofErr w:type="spellEnd"/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инструментального сопровождения), в сопровождении концертмейстера, инструментальной группы или используя фонограмму «минус один» (кроме ВИА).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нограммы должны быть представлены на </w:t>
      </w:r>
      <w:r w:rsidRPr="009123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акт-дисках или мини-дисках). Все диски должны быть промаркированы вложенной памяткой: название коллектива (Ф.И.О.),  номинация,  название песни,  порядковый номер (номер трека) на диске;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759F7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устимо наличие «</w:t>
      </w:r>
      <w:proofErr w:type="spellStart"/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бэк</w:t>
      </w:r>
      <w:proofErr w:type="spellEnd"/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кала» в виде гармонической поддержки, предварительно записанной в фонограмме «минус один» или исполняемой «вживую». Не разрешается прием «</w:t>
      </w:r>
      <w:proofErr w:type="spellStart"/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бл</w:t>
      </w:r>
      <w:proofErr w:type="spellEnd"/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к» (дублирование партии солиста в виде единственного подголоска).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759F7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фестиваля во время выступления могут использовать художественные выразительные средства (хореографию, театрализованную постановку, фото-, видео-инсталляцию).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="00C759F7"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Литературно-музыкальные композиции в конкурсной программе не рассматриваются.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C759F7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ждой номинации всем участникам необходимо предоставить в оргкомитет отпечатанные тексты исполняемых песен с указанием авторов слов и музыки.</w:t>
      </w:r>
    </w:p>
    <w:p w:rsidR="00B86216" w:rsidRPr="0091238C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</w:t>
      </w:r>
      <w:r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Жюри и награждение победителей: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став жюри утверждается оргкомитетом.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Жюри определяет победителей по следующим критериям:</w:t>
      </w:r>
    </w:p>
    <w:p w:rsidR="00B86216" w:rsidRPr="0091238C" w:rsidRDefault="00B86216" w:rsidP="005770F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ме фестиваля;</w:t>
      </w:r>
    </w:p>
    <w:p w:rsidR="00B86216" w:rsidRPr="0091238C" w:rsidRDefault="00B86216" w:rsidP="005770F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уровень</w:t>
      </w:r>
      <w:proofErr w:type="gramEnd"/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216" w:rsidRPr="0091238C" w:rsidRDefault="00B86216" w:rsidP="005770F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лищность;</w:t>
      </w:r>
    </w:p>
    <w:p w:rsidR="00B86216" w:rsidRPr="0091238C" w:rsidRDefault="00B86216" w:rsidP="005770F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стетическое содержание песен.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о итогам Отборочных этапов в каждой возрастной группе и в каждой номинации определяется Лауреат и Дипломанты </w:t>
      </w:r>
      <w:r w:rsidRPr="009123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123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ей, которые награждаются дипломами и призами. По решению жюри могут устанавливаться специальные призы.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86216" w:rsidRPr="0091238C" w:rsidRDefault="00B86216" w:rsidP="005770F4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имеет право не присуждать званий в номинациях, где число заявок, заявленных в конкурсе менее трех. В остальных случаях жюри обязано определить победителей.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216" w:rsidRPr="0091238C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I</w:t>
      </w:r>
      <w:r w:rsidR="002C32A9"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Участие в</w:t>
      </w:r>
      <w:r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C32A9"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кружном </w:t>
      </w:r>
      <w:r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лодежном фестивале военно-патриотической песни «Димитриевская суббота</w:t>
      </w:r>
      <w:r w:rsidR="002C32A9"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Югре</w:t>
      </w:r>
      <w:r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К участию в </w:t>
      </w:r>
      <w:r w:rsidR="00C759F7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ом этапе Окружного</w:t>
      </w:r>
      <w:r w:rsidR="00554B3A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-патриотической песни «Димитриевская суббота</w:t>
      </w:r>
      <w:r w:rsidR="002C32A9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Югре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глашаются Лауреаты </w:t>
      </w:r>
      <w:r w:rsidR="00FB35F5" w:rsidRPr="009123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B35F5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очн</w:t>
      </w:r>
      <w:r w:rsidR="00FB35F5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="00FB35F5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решением жюри были признаны достойными</w:t>
      </w:r>
      <w:r w:rsidRPr="0091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</w:t>
      </w:r>
      <w:r w:rsidR="002C32A9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м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е «Дмитриевская суббота</w:t>
      </w:r>
      <w:r w:rsidR="002C32A9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Югре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FB35F5" w:rsidRPr="00912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 Основанием для участия в </w:t>
      </w:r>
      <w:r w:rsidR="002C32A9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м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е является диплом Лауреата </w:t>
      </w:r>
      <w:r w:rsidR="00FB35F5" w:rsidRPr="009123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B35F5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борочного этапа проводимого в </w:t>
      </w:r>
      <w:r w:rsidR="00FB35F5"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ой епархии</w:t>
      </w:r>
      <w:r w:rsidRPr="00912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23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оригинал диплома предоставляется вместе с заявкой при регистрации)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6216" w:rsidRPr="0091238C" w:rsidRDefault="00FB35F5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6216" w:rsidRPr="0091238C" w:rsidRDefault="00EF78B0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238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</w:t>
      </w:r>
      <w:r w:rsidRPr="0091238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B86216"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явки на участие </w:t>
      </w:r>
      <w:r w:rsidR="001627E5" w:rsidRPr="00162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 </w:t>
      </w:r>
      <w:r w:rsidR="001627E5" w:rsidRPr="001627E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 w:rsidR="001627E5" w:rsidRPr="00162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ом этапе</w:t>
      </w:r>
      <w:r w:rsidR="00B86216"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62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ружного молодежного фестиваля</w:t>
      </w:r>
      <w:r w:rsidR="00B86216"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B86216" w:rsidRPr="0091238C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енно-патриотической песни «Димитриевская суббота</w:t>
      </w:r>
      <w:r w:rsidR="002C32A9"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Югре</w:t>
      </w:r>
      <w:r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B86216" w:rsidRPr="0091238C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F78B0" w:rsidRPr="0091238C" w:rsidRDefault="000C748B" w:rsidP="005770F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38C">
        <w:rPr>
          <w:rFonts w:ascii="Times New Roman" w:hAnsi="Times New Roman" w:cs="Times New Roman"/>
          <w:sz w:val="24"/>
          <w:szCs w:val="24"/>
        </w:rPr>
        <w:t xml:space="preserve">7.1. Заявки на участие во </w:t>
      </w:r>
      <w:r w:rsidRPr="009123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1238C">
        <w:rPr>
          <w:rFonts w:ascii="Times New Roman" w:hAnsi="Times New Roman" w:cs="Times New Roman"/>
          <w:sz w:val="24"/>
          <w:szCs w:val="24"/>
        </w:rPr>
        <w:t>-ом</w:t>
      </w:r>
      <w:r w:rsidR="00EF78B0" w:rsidRPr="0091238C">
        <w:rPr>
          <w:rFonts w:ascii="Times New Roman" w:hAnsi="Times New Roman" w:cs="Times New Roman"/>
          <w:sz w:val="24"/>
          <w:szCs w:val="24"/>
        </w:rPr>
        <w:t xml:space="preserve"> этапе Окружного молодежного фестиваля военно-патриотической песни «Димитриевская суббота в Югре», проводимом </w:t>
      </w:r>
      <w:r w:rsidRPr="0091238C">
        <w:rPr>
          <w:rFonts w:ascii="Times New Roman" w:hAnsi="Times New Roman" w:cs="Times New Roman"/>
          <w:sz w:val="24"/>
          <w:szCs w:val="24"/>
        </w:rPr>
        <w:t>в Югорской епархии</w:t>
      </w:r>
      <w:r w:rsidR="00EF78B0" w:rsidRPr="0091238C">
        <w:rPr>
          <w:rFonts w:ascii="Times New Roman" w:hAnsi="Times New Roman" w:cs="Times New Roman"/>
          <w:sz w:val="24"/>
          <w:szCs w:val="24"/>
        </w:rPr>
        <w:t xml:space="preserve"> </w:t>
      </w:r>
      <w:r w:rsidR="001627E5">
        <w:rPr>
          <w:rFonts w:ascii="Times New Roman" w:hAnsi="Times New Roman" w:cs="Times New Roman"/>
          <w:sz w:val="24"/>
          <w:szCs w:val="24"/>
        </w:rPr>
        <w:t>12</w:t>
      </w:r>
      <w:r w:rsidR="00EF78B0" w:rsidRPr="0091238C">
        <w:rPr>
          <w:rFonts w:ascii="Times New Roman" w:hAnsi="Times New Roman" w:cs="Times New Roman"/>
          <w:sz w:val="24"/>
          <w:szCs w:val="24"/>
        </w:rPr>
        <w:t xml:space="preserve"> </w:t>
      </w:r>
      <w:r w:rsidR="001627E5">
        <w:rPr>
          <w:rFonts w:ascii="Times New Roman" w:hAnsi="Times New Roman" w:cs="Times New Roman"/>
          <w:sz w:val="24"/>
          <w:szCs w:val="24"/>
        </w:rPr>
        <w:t>октября 2019</w:t>
      </w:r>
      <w:r w:rsidR="00EF78B0" w:rsidRPr="0091238C">
        <w:rPr>
          <w:rFonts w:ascii="Times New Roman" w:hAnsi="Times New Roman" w:cs="Times New Roman"/>
          <w:sz w:val="24"/>
          <w:szCs w:val="24"/>
        </w:rPr>
        <w:t xml:space="preserve"> года в городе </w:t>
      </w:r>
      <w:r w:rsidRPr="0091238C">
        <w:rPr>
          <w:rFonts w:ascii="Times New Roman" w:hAnsi="Times New Roman" w:cs="Times New Roman"/>
          <w:sz w:val="24"/>
          <w:szCs w:val="24"/>
        </w:rPr>
        <w:t>Югорске</w:t>
      </w:r>
      <w:r w:rsidR="00EF78B0" w:rsidRPr="0091238C">
        <w:rPr>
          <w:rFonts w:ascii="Times New Roman" w:hAnsi="Times New Roman" w:cs="Times New Roman"/>
          <w:sz w:val="24"/>
          <w:szCs w:val="24"/>
        </w:rPr>
        <w:t xml:space="preserve"> </w:t>
      </w:r>
      <w:r w:rsidR="00E108B2" w:rsidRPr="0091238C">
        <w:rPr>
          <w:rFonts w:ascii="Times New Roman" w:hAnsi="Times New Roman" w:cs="Times New Roman"/>
          <w:sz w:val="24"/>
          <w:szCs w:val="24"/>
        </w:rPr>
        <w:t>направляются в срок до</w:t>
      </w:r>
      <w:r w:rsidR="00EF78B0" w:rsidRPr="00912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229">
        <w:rPr>
          <w:rFonts w:ascii="Times New Roman" w:hAnsi="Times New Roman" w:cs="Times New Roman"/>
          <w:b/>
          <w:sz w:val="24"/>
          <w:szCs w:val="24"/>
        </w:rPr>
        <w:t>30 сентября</w:t>
      </w:r>
      <w:bookmarkStart w:id="0" w:name="_GoBack"/>
      <w:bookmarkEnd w:id="0"/>
      <w:r w:rsidR="001627E5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EF78B0" w:rsidRPr="0091238C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108B2" w:rsidRPr="0091238C">
        <w:rPr>
          <w:rFonts w:ascii="Times New Roman" w:hAnsi="Times New Roman" w:cs="Times New Roman"/>
          <w:b/>
          <w:sz w:val="24"/>
          <w:szCs w:val="24"/>
        </w:rPr>
        <w:t>.</w:t>
      </w:r>
      <w:r w:rsidRPr="009123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8B2" w:rsidRPr="0091238C">
        <w:rPr>
          <w:rFonts w:ascii="Times New Roman" w:hAnsi="Times New Roman" w:cs="Times New Roman"/>
          <w:iCs/>
          <w:sz w:val="24"/>
          <w:szCs w:val="24"/>
        </w:rPr>
        <w:t xml:space="preserve">по прилагаемой форме (Приложение 1) </w:t>
      </w:r>
      <w:r w:rsidRPr="0091238C">
        <w:rPr>
          <w:rFonts w:ascii="Times New Roman" w:hAnsi="Times New Roman" w:cs="Times New Roman"/>
          <w:iCs/>
          <w:sz w:val="24"/>
          <w:szCs w:val="24"/>
        </w:rPr>
        <w:t>на электронный адрес</w:t>
      </w:r>
      <w:r w:rsidR="00EF78B0" w:rsidRPr="0091238C">
        <w:rPr>
          <w:rFonts w:ascii="Times New Roman" w:hAnsi="Times New Roman" w:cs="Times New Roman"/>
          <w:iCs/>
          <w:sz w:val="24"/>
          <w:szCs w:val="24"/>
        </w:rPr>
        <w:t>:</w:t>
      </w:r>
      <w:r w:rsidRPr="0091238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E108B2" w:rsidRPr="0091238C">
          <w:rPr>
            <w:rStyle w:val="a7"/>
            <w:rFonts w:ascii="Times New Roman" w:hAnsi="Times New Roman" w:cs="Times New Roman"/>
            <w:b/>
            <w:sz w:val="24"/>
            <w:szCs w:val="24"/>
          </w:rPr>
          <w:t>yugorskeparhia-kultura@mail.ru</w:t>
        </w:r>
      </w:hyperlink>
      <w:r w:rsidR="00E108B2" w:rsidRPr="00912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8B2" w:rsidRPr="0091238C">
        <w:rPr>
          <w:rFonts w:ascii="Times New Roman" w:hAnsi="Times New Roman" w:cs="Times New Roman"/>
          <w:sz w:val="24"/>
          <w:szCs w:val="24"/>
        </w:rPr>
        <w:t>с пометкой в теме: «Димитриевская суббота».</w:t>
      </w:r>
    </w:p>
    <w:p w:rsidR="00FB35F5" w:rsidRPr="0091238C" w:rsidRDefault="00E108B2" w:rsidP="005770F4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1238C">
        <w:rPr>
          <w:rFonts w:ascii="Times New Roman" w:hAnsi="Times New Roman" w:cs="Times New Roman"/>
          <w:sz w:val="24"/>
          <w:szCs w:val="24"/>
        </w:rPr>
        <w:t>7.2</w:t>
      </w:r>
      <w:r w:rsidR="00FB35F5" w:rsidRPr="0091238C">
        <w:rPr>
          <w:rFonts w:ascii="Times New Roman" w:hAnsi="Times New Roman" w:cs="Times New Roman"/>
          <w:sz w:val="24"/>
          <w:szCs w:val="24"/>
        </w:rPr>
        <w:t xml:space="preserve">. Заявки на участие в заключительном этапе Окружного молодежного фестиваля военно-патриотической песни «Димитриевская суббота в Югре», проводимом по Митрополии в городе Ханты-Мансийске </w:t>
      </w:r>
      <w:r w:rsidRPr="0091238C">
        <w:rPr>
          <w:rFonts w:ascii="Times New Roman" w:hAnsi="Times New Roman" w:cs="Times New Roman"/>
          <w:b/>
          <w:sz w:val="24"/>
          <w:szCs w:val="24"/>
        </w:rPr>
        <w:t>подаются Югорской епархией в виде коллективной заявки за подписью Епархиального архиерея.</w:t>
      </w:r>
    </w:p>
    <w:p w:rsidR="00EF78B0" w:rsidRPr="0091238C" w:rsidRDefault="00E108B2" w:rsidP="005770F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38C">
        <w:rPr>
          <w:rFonts w:ascii="Times New Roman" w:hAnsi="Times New Roman" w:cs="Times New Roman"/>
          <w:iCs/>
          <w:sz w:val="24"/>
          <w:szCs w:val="24"/>
        </w:rPr>
        <w:t xml:space="preserve">7.3. </w:t>
      </w:r>
      <w:r w:rsidR="00EF78B0" w:rsidRPr="0091238C">
        <w:rPr>
          <w:rFonts w:ascii="Times New Roman" w:hAnsi="Times New Roman" w:cs="Times New Roman"/>
          <w:iCs/>
          <w:sz w:val="24"/>
          <w:szCs w:val="24"/>
        </w:rPr>
        <w:t>К заявкам в обязательном порядке прикладываются отпечатанные тексты песен с указанием автора слов и музыки, а также копия диплома Лауреата, копия Протокола в котором отражено решение жюри о направлении</w:t>
      </w:r>
      <w:r w:rsidR="00BE1A98" w:rsidRPr="0091238C">
        <w:rPr>
          <w:rFonts w:ascii="Times New Roman" w:hAnsi="Times New Roman" w:cs="Times New Roman"/>
          <w:iCs/>
          <w:sz w:val="24"/>
          <w:szCs w:val="24"/>
        </w:rPr>
        <w:t xml:space="preserve"> данного Лауреата для участия в</w:t>
      </w:r>
      <w:r w:rsidR="00EF78B0" w:rsidRPr="009123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1A98" w:rsidRPr="0091238C">
        <w:rPr>
          <w:rFonts w:ascii="Times New Roman" w:hAnsi="Times New Roman" w:cs="Times New Roman"/>
          <w:iCs/>
          <w:sz w:val="24"/>
          <w:szCs w:val="24"/>
        </w:rPr>
        <w:t>Заключительном</w:t>
      </w:r>
      <w:r w:rsidR="00EF78B0" w:rsidRPr="0091238C">
        <w:rPr>
          <w:rFonts w:ascii="Times New Roman" w:hAnsi="Times New Roman" w:cs="Times New Roman"/>
          <w:iCs/>
          <w:sz w:val="24"/>
          <w:szCs w:val="24"/>
        </w:rPr>
        <w:t xml:space="preserve"> этапе.</w:t>
      </w:r>
    </w:p>
    <w:p w:rsidR="00EF78B0" w:rsidRPr="0091238C" w:rsidRDefault="00E108B2" w:rsidP="005770F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38C">
        <w:rPr>
          <w:rFonts w:ascii="Times New Roman" w:hAnsi="Times New Roman" w:cs="Times New Roman"/>
          <w:iCs/>
          <w:sz w:val="24"/>
          <w:szCs w:val="24"/>
        </w:rPr>
        <w:t xml:space="preserve">7.4. </w:t>
      </w:r>
      <w:r w:rsidR="00EF78B0" w:rsidRPr="0091238C">
        <w:rPr>
          <w:rFonts w:ascii="Times New Roman" w:hAnsi="Times New Roman" w:cs="Times New Roman"/>
          <w:iCs/>
          <w:sz w:val="24"/>
          <w:szCs w:val="24"/>
        </w:rPr>
        <w:t>Руководителям делегаций необходимо иметь:</w:t>
      </w:r>
    </w:p>
    <w:p w:rsidR="00EF78B0" w:rsidRPr="0091238C" w:rsidRDefault="00EF78B0" w:rsidP="005770F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38C">
        <w:rPr>
          <w:rFonts w:ascii="Times New Roman" w:hAnsi="Times New Roman" w:cs="Times New Roman"/>
          <w:iCs/>
          <w:sz w:val="24"/>
          <w:szCs w:val="24"/>
        </w:rPr>
        <w:t>- оригинал заявки на участие в фестивале;</w:t>
      </w:r>
    </w:p>
    <w:p w:rsidR="00EF78B0" w:rsidRPr="0091238C" w:rsidRDefault="00EF78B0" w:rsidP="005770F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38C">
        <w:rPr>
          <w:rFonts w:ascii="Times New Roman" w:hAnsi="Times New Roman" w:cs="Times New Roman"/>
          <w:iCs/>
          <w:sz w:val="24"/>
          <w:szCs w:val="24"/>
        </w:rPr>
        <w:t xml:space="preserve">- список делегации с указанием: Ф.И.О., даты рождения, серии, номера паспорта, кем и когда </w:t>
      </w:r>
      <w:proofErr w:type="gramStart"/>
      <w:r w:rsidRPr="0091238C">
        <w:rPr>
          <w:rFonts w:ascii="Times New Roman" w:hAnsi="Times New Roman" w:cs="Times New Roman"/>
          <w:iCs/>
          <w:sz w:val="24"/>
          <w:szCs w:val="24"/>
        </w:rPr>
        <w:t>выдан</w:t>
      </w:r>
      <w:proofErr w:type="gramEnd"/>
      <w:r w:rsidRPr="0091238C">
        <w:rPr>
          <w:rFonts w:ascii="Times New Roman" w:hAnsi="Times New Roman" w:cs="Times New Roman"/>
          <w:iCs/>
          <w:sz w:val="24"/>
          <w:szCs w:val="24"/>
        </w:rPr>
        <w:t>, адреса места жительства, номера страхового пенсионного свидетельства, ИНН.</w:t>
      </w:r>
    </w:p>
    <w:p w:rsidR="00EF78B0" w:rsidRPr="0091238C" w:rsidRDefault="00EF78B0" w:rsidP="005770F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38C">
        <w:rPr>
          <w:rFonts w:ascii="Times New Roman" w:hAnsi="Times New Roman" w:cs="Times New Roman"/>
          <w:iCs/>
          <w:sz w:val="24"/>
          <w:szCs w:val="24"/>
        </w:rPr>
        <w:t>Список делегации должен быть заверен подписью и печатью командирующей организации.</w:t>
      </w:r>
    </w:p>
    <w:p w:rsidR="00EF78B0" w:rsidRPr="0091238C" w:rsidRDefault="00EF78B0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962" w:rsidRPr="0091238C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II</w:t>
      </w:r>
      <w:r w:rsidR="00392D1D"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Расходы по участию в отборочных этапах </w:t>
      </w:r>
    </w:p>
    <w:p w:rsidR="00B86216" w:rsidRPr="0091238C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 в </w:t>
      </w:r>
      <w:r w:rsidR="00392D1D"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кружном </w:t>
      </w:r>
      <w:r w:rsidRPr="009123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фестивале</w:t>
      </w:r>
    </w:p>
    <w:p w:rsidR="00B86216" w:rsidRPr="0091238C" w:rsidRDefault="00B86216" w:rsidP="005770F4">
      <w:pPr>
        <w:tabs>
          <w:tab w:val="left" w:pos="1290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6216" w:rsidRPr="0091238C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командированию участников в</w:t>
      </w:r>
      <w:r w:rsidR="00554B3A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8B2" w:rsidRPr="009123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108B2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B3A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очный</w:t>
      </w:r>
      <w:r w:rsidR="00E108B2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B3A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лючительный</w:t>
      </w:r>
      <w:r w:rsidR="00E108B2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B3A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E108B2"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</w:t>
      </w:r>
      <w:r w:rsidRPr="0091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живание, питание, оплата проезда к месту проведения фестиваля и обратно) несут командирующие организации.</w:t>
      </w:r>
    </w:p>
    <w:p w:rsidR="00265746" w:rsidRPr="0091238C" w:rsidRDefault="0026574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3A" w:rsidRPr="0091238C" w:rsidRDefault="00554B3A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B3A" w:rsidRPr="0091238C" w:rsidRDefault="00554B3A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B3A" w:rsidRPr="0091238C" w:rsidRDefault="00554B3A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7962" w:rsidRPr="0091238C" w:rsidRDefault="005B7962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7962" w:rsidRPr="0091238C" w:rsidRDefault="005B7962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7962" w:rsidRPr="0091238C" w:rsidRDefault="005B7962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43B" w:rsidRDefault="0026243B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7E5" w:rsidRPr="0091238C" w:rsidRDefault="001627E5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43B" w:rsidRPr="0091238C" w:rsidRDefault="0026243B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78B0" w:rsidRPr="0091238C" w:rsidRDefault="00EF78B0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3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54B3A" w:rsidRPr="0091238C">
        <w:rPr>
          <w:rFonts w:ascii="Times New Roman" w:hAnsi="Times New Roman" w:cs="Times New Roman"/>
          <w:sz w:val="24"/>
          <w:szCs w:val="24"/>
        </w:rPr>
        <w:t>1</w:t>
      </w:r>
    </w:p>
    <w:p w:rsidR="00554B3A" w:rsidRPr="0091238C" w:rsidRDefault="00554B3A" w:rsidP="00554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8B0" w:rsidRPr="0091238C" w:rsidRDefault="00EF78B0" w:rsidP="00554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8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F78B0" w:rsidRPr="0091238C" w:rsidRDefault="00EF78B0" w:rsidP="00554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8C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="000D2F7C" w:rsidRPr="00912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B3A" w:rsidRPr="0091238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54B3A" w:rsidRPr="0091238C">
        <w:rPr>
          <w:rFonts w:ascii="Times New Roman" w:hAnsi="Times New Roman" w:cs="Times New Roman"/>
          <w:b/>
          <w:sz w:val="24"/>
          <w:szCs w:val="24"/>
        </w:rPr>
        <w:t xml:space="preserve"> отборочном этапе</w:t>
      </w:r>
    </w:p>
    <w:p w:rsidR="00EF78B0" w:rsidRPr="0091238C" w:rsidRDefault="000D2F7C" w:rsidP="00554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8C">
        <w:rPr>
          <w:rFonts w:ascii="Times New Roman" w:hAnsi="Times New Roman" w:cs="Times New Roman"/>
          <w:b/>
          <w:sz w:val="24"/>
          <w:szCs w:val="24"/>
        </w:rPr>
        <w:t>Окружного</w:t>
      </w:r>
      <w:r w:rsidR="00EF78B0" w:rsidRPr="0091238C">
        <w:rPr>
          <w:rFonts w:ascii="Times New Roman" w:hAnsi="Times New Roman" w:cs="Times New Roman"/>
          <w:b/>
          <w:sz w:val="24"/>
          <w:szCs w:val="24"/>
        </w:rPr>
        <w:t xml:space="preserve"> молодежного фестиваля</w:t>
      </w:r>
    </w:p>
    <w:p w:rsidR="00EF78B0" w:rsidRPr="0091238C" w:rsidRDefault="00EF78B0" w:rsidP="00554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8C">
        <w:rPr>
          <w:rFonts w:ascii="Times New Roman" w:hAnsi="Times New Roman" w:cs="Times New Roman"/>
          <w:b/>
          <w:sz w:val="24"/>
          <w:szCs w:val="24"/>
        </w:rPr>
        <w:t>военно-патриотической песни «Димитриевская суббота</w:t>
      </w:r>
      <w:r w:rsidR="000D2F7C" w:rsidRPr="0091238C">
        <w:rPr>
          <w:rFonts w:ascii="Times New Roman" w:hAnsi="Times New Roman" w:cs="Times New Roman"/>
          <w:b/>
          <w:sz w:val="24"/>
          <w:szCs w:val="24"/>
        </w:rPr>
        <w:t xml:space="preserve"> в Югре</w:t>
      </w:r>
      <w:r w:rsidRPr="0091238C">
        <w:rPr>
          <w:rFonts w:ascii="Times New Roman" w:hAnsi="Times New Roman" w:cs="Times New Roman"/>
          <w:b/>
          <w:sz w:val="24"/>
          <w:szCs w:val="24"/>
        </w:rPr>
        <w:t>»,</w:t>
      </w:r>
    </w:p>
    <w:p w:rsidR="00EF78B0" w:rsidRPr="0091238C" w:rsidRDefault="00EF78B0" w:rsidP="00554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8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54B3A" w:rsidRPr="0091238C">
        <w:rPr>
          <w:rFonts w:ascii="Times New Roman" w:hAnsi="Times New Roman" w:cs="Times New Roman"/>
          <w:b/>
          <w:sz w:val="24"/>
          <w:szCs w:val="24"/>
        </w:rPr>
        <w:t>Югорской епархии</w:t>
      </w:r>
    </w:p>
    <w:p w:rsidR="000D2F7C" w:rsidRPr="0091238C" w:rsidRDefault="005B7962" w:rsidP="00554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8C">
        <w:rPr>
          <w:rFonts w:ascii="Times New Roman" w:hAnsi="Times New Roman" w:cs="Times New Roman"/>
          <w:b/>
          <w:sz w:val="24"/>
          <w:szCs w:val="24"/>
        </w:rPr>
        <w:t>1</w:t>
      </w:r>
      <w:r w:rsidR="006D3669">
        <w:rPr>
          <w:rFonts w:ascii="Times New Roman" w:hAnsi="Times New Roman" w:cs="Times New Roman"/>
          <w:b/>
          <w:sz w:val="24"/>
          <w:szCs w:val="24"/>
        </w:rPr>
        <w:t>2</w:t>
      </w:r>
      <w:r w:rsidR="0026243B" w:rsidRPr="0091238C">
        <w:rPr>
          <w:rFonts w:ascii="Times New Roman" w:hAnsi="Times New Roman" w:cs="Times New Roman"/>
          <w:b/>
          <w:sz w:val="24"/>
          <w:szCs w:val="24"/>
        </w:rPr>
        <w:t xml:space="preserve"> октября 2018</w:t>
      </w:r>
      <w:r w:rsidR="00554B3A" w:rsidRPr="0091238C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proofErr w:type="spellStart"/>
      <w:r w:rsidR="00554B3A" w:rsidRPr="0091238C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554B3A" w:rsidRPr="0091238C">
        <w:rPr>
          <w:rFonts w:ascii="Times New Roman" w:hAnsi="Times New Roman" w:cs="Times New Roman"/>
          <w:b/>
          <w:sz w:val="24"/>
          <w:szCs w:val="24"/>
        </w:rPr>
        <w:t>.Ю</w:t>
      </w:r>
      <w:proofErr w:type="gramEnd"/>
      <w:r w:rsidR="00554B3A" w:rsidRPr="0091238C">
        <w:rPr>
          <w:rFonts w:ascii="Times New Roman" w:hAnsi="Times New Roman" w:cs="Times New Roman"/>
          <w:b/>
          <w:sz w:val="24"/>
          <w:szCs w:val="24"/>
        </w:rPr>
        <w:t>горске</w:t>
      </w:r>
      <w:proofErr w:type="spellEnd"/>
    </w:p>
    <w:p w:rsidR="00554B3A" w:rsidRPr="0091238C" w:rsidRDefault="00554B3A" w:rsidP="00554B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8B0" w:rsidRPr="0091238C" w:rsidRDefault="00463519" w:rsidP="00554B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38C">
        <w:rPr>
          <w:rFonts w:ascii="Times New Roman" w:hAnsi="Times New Roman" w:cs="Times New Roman"/>
          <w:sz w:val="24"/>
          <w:szCs w:val="24"/>
        </w:rPr>
        <w:t xml:space="preserve">Благочиние </w:t>
      </w:r>
      <w:r w:rsidR="00EF78B0" w:rsidRPr="0091238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54B3A" w:rsidRPr="0091238C">
        <w:rPr>
          <w:rFonts w:ascii="Times New Roman" w:hAnsi="Times New Roman" w:cs="Times New Roman"/>
          <w:sz w:val="24"/>
          <w:szCs w:val="24"/>
        </w:rPr>
        <w:t>_________</w:t>
      </w:r>
      <w:r w:rsidR="00EF78B0" w:rsidRPr="0091238C">
        <w:rPr>
          <w:rFonts w:ascii="Times New Roman" w:hAnsi="Times New Roman" w:cs="Times New Roman"/>
          <w:sz w:val="24"/>
          <w:szCs w:val="24"/>
        </w:rPr>
        <w:t>__</w:t>
      </w:r>
    </w:p>
    <w:p w:rsidR="00EF78B0" w:rsidRPr="0091238C" w:rsidRDefault="00EF78B0" w:rsidP="00554B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238C">
        <w:rPr>
          <w:rFonts w:ascii="Times New Roman" w:hAnsi="Times New Roman" w:cs="Times New Roman"/>
          <w:sz w:val="24"/>
          <w:szCs w:val="24"/>
        </w:rPr>
        <w:t>Полное наименование учреждения, от которого выступает коллектив</w:t>
      </w:r>
      <w:r w:rsidRPr="0091238C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</w:t>
      </w:r>
      <w:r w:rsidR="00554B3A" w:rsidRPr="0091238C">
        <w:rPr>
          <w:rFonts w:ascii="Times New Roman" w:hAnsi="Times New Roman" w:cs="Times New Roman"/>
          <w:b/>
          <w:sz w:val="24"/>
          <w:szCs w:val="24"/>
        </w:rPr>
        <w:t>____</w:t>
      </w:r>
      <w:r w:rsidR="00463519" w:rsidRPr="0091238C">
        <w:rPr>
          <w:rFonts w:ascii="Times New Roman" w:hAnsi="Times New Roman" w:cs="Times New Roman"/>
          <w:b/>
          <w:sz w:val="24"/>
          <w:szCs w:val="24"/>
        </w:rPr>
        <w:t>_____</w:t>
      </w:r>
    </w:p>
    <w:p w:rsidR="00463519" w:rsidRPr="0091238C" w:rsidRDefault="00463519" w:rsidP="004635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38C">
        <w:rPr>
          <w:rFonts w:ascii="Times New Roman" w:hAnsi="Times New Roman" w:cs="Times New Roman"/>
          <w:sz w:val="24"/>
          <w:szCs w:val="24"/>
        </w:rPr>
        <w:t>Адрес, тел/факс (с кодом города) командирующей организации ________________________________________________________________________________</w:t>
      </w:r>
    </w:p>
    <w:p w:rsidR="00554B3A" w:rsidRPr="0091238C" w:rsidRDefault="00554B3A" w:rsidP="00554B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78B0" w:rsidRPr="0091238C" w:rsidRDefault="00EF78B0" w:rsidP="00554B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38C">
        <w:rPr>
          <w:rFonts w:ascii="Times New Roman" w:hAnsi="Times New Roman" w:cs="Times New Roman"/>
          <w:sz w:val="24"/>
          <w:szCs w:val="24"/>
        </w:rPr>
        <w:t xml:space="preserve">Количественный состав делегации  </w:t>
      </w:r>
      <w:r w:rsidR="00463519" w:rsidRPr="0091238C">
        <w:rPr>
          <w:rFonts w:ascii="Times New Roman" w:hAnsi="Times New Roman" w:cs="Times New Roman"/>
          <w:sz w:val="24"/>
          <w:szCs w:val="24"/>
        </w:rPr>
        <w:t>(необходимость в размещении)_____________________</w:t>
      </w:r>
    </w:p>
    <w:p w:rsidR="00EF78B0" w:rsidRPr="0091238C" w:rsidRDefault="00EF78B0" w:rsidP="00554B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38C">
        <w:rPr>
          <w:rFonts w:ascii="Times New Roman" w:hAnsi="Times New Roman" w:cs="Times New Roman"/>
          <w:sz w:val="24"/>
          <w:szCs w:val="24"/>
        </w:rPr>
        <w:t>Руководитель делегации, ко</w:t>
      </w:r>
      <w:r w:rsidR="00554B3A" w:rsidRPr="0091238C">
        <w:rPr>
          <w:rFonts w:ascii="Times New Roman" w:hAnsi="Times New Roman" w:cs="Times New Roman"/>
          <w:sz w:val="24"/>
          <w:szCs w:val="24"/>
        </w:rPr>
        <w:t xml:space="preserve">нтактные телефоны (обязательно </w:t>
      </w:r>
      <w:r w:rsidR="00463519" w:rsidRPr="0091238C">
        <w:rPr>
          <w:rFonts w:ascii="Times New Roman" w:hAnsi="Times New Roman" w:cs="Times New Roman"/>
          <w:sz w:val="24"/>
          <w:szCs w:val="24"/>
        </w:rPr>
        <w:t>указать сотовый телефон</w:t>
      </w:r>
      <w:r w:rsidRPr="0091238C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  <w:r w:rsidR="00554B3A" w:rsidRPr="0091238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F78B0" w:rsidRPr="0091238C" w:rsidRDefault="00EF78B0" w:rsidP="00554B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38C">
        <w:rPr>
          <w:rFonts w:ascii="Times New Roman" w:hAnsi="Times New Roman" w:cs="Times New Roman"/>
          <w:sz w:val="24"/>
          <w:szCs w:val="24"/>
        </w:rPr>
        <w:t>Время прибытия ___</w:t>
      </w:r>
      <w:r w:rsidR="00554B3A" w:rsidRPr="0091238C">
        <w:rPr>
          <w:rFonts w:ascii="Times New Roman" w:hAnsi="Times New Roman" w:cs="Times New Roman"/>
          <w:sz w:val="24"/>
          <w:szCs w:val="24"/>
        </w:rPr>
        <w:t>_________________ В</w:t>
      </w:r>
      <w:r w:rsidRPr="0091238C">
        <w:rPr>
          <w:rFonts w:ascii="Times New Roman" w:hAnsi="Times New Roman" w:cs="Times New Roman"/>
          <w:sz w:val="24"/>
          <w:szCs w:val="24"/>
        </w:rPr>
        <w:t>ремя отъезда _______________________</w:t>
      </w:r>
    </w:p>
    <w:tbl>
      <w:tblPr>
        <w:tblpPr w:leftFromText="180" w:rightFromText="180" w:vertAnchor="text" w:horzAnchor="margin" w:tblpXSpec="center" w:tblpY="34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2126"/>
        <w:gridCol w:w="1701"/>
        <w:gridCol w:w="2410"/>
        <w:gridCol w:w="1417"/>
        <w:gridCol w:w="1275"/>
      </w:tblGrid>
      <w:tr w:rsidR="00554B3A" w:rsidRPr="0091238C" w:rsidTr="00554B3A">
        <w:trPr>
          <w:trHeight w:val="3202"/>
        </w:trPr>
        <w:tc>
          <w:tcPr>
            <w:tcW w:w="568" w:type="dxa"/>
            <w:shd w:val="clear" w:color="auto" w:fill="auto"/>
            <w:vAlign w:val="center"/>
          </w:tcPr>
          <w:p w:rsidR="00554B3A" w:rsidRPr="0091238C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23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238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4B3A" w:rsidRPr="0091238C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  <w:r w:rsidR="005B7962" w:rsidRPr="009123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B7962" w:rsidRPr="0091238C" w:rsidRDefault="005B7962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126" w:type="dxa"/>
            <w:vAlign w:val="center"/>
          </w:tcPr>
          <w:p w:rsidR="00554B3A" w:rsidRPr="0091238C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C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</w:p>
          <w:p w:rsidR="00554B3A" w:rsidRPr="0091238C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«А»</w:t>
            </w:r>
            <w:r w:rsidRPr="00912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ые исполнители</w:t>
            </w:r>
          </w:p>
          <w:p w:rsidR="00554B3A" w:rsidRPr="0091238C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23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«В»</w:t>
            </w:r>
          </w:p>
          <w:p w:rsidR="00554B3A" w:rsidRPr="0091238C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C">
              <w:rPr>
                <w:rFonts w:ascii="Times New Roman" w:hAnsi="Times New Roman" w:cs="Times New Roman"/>
                <w:b/>
                <w:sz w:val="24"/>
                <w:szCs w:val="24"/>
              </w:rPr>
              <w:t>самодеятельные исполнители</w:t>
            </w:r>
          </w:p>
          <w:p w:rsidR="00554B3A" w:rsidRPr="0091238C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38C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групп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A" w:rsidRPr="0091238C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 / Ф.И.О. исполн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4B3A" w:rsidRPr="0091238C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2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, месяц, год рождения, № паспорта, кем и когда выдан, прописка, номер страхового пенсионного свидетельства, ИНН </w:t>
            </w:r>
            <w:proofErr w:type="gramEnd"/>
          </w:p>
          <w:p w:rsidR="00554B3A" w:rsidRPr="0091238C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C">
              <w:rPr>
                <w:rFonts w:ascii="Times New Roman" w:hAnsi="Times New Roman" w:cs="Times New Roman"/>
                <w:i/>
                <w:sz w:val="24"/>
                <w:szCs w:val="24"/>
              </w:rPr>
              <w:t>(на каждого участника делегац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B3A" w:rsidRPr="0091238C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, авторы слов и музы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4B3A" w:rsidRPr="0091238C" w:rsidRDefault="00554B3A" w:rsidP="008E7C9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8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технические средства</w:t>
            </w:r>
            <w:r w:rsidR="008E7C9A" w:rsidRPr="0091238C">
              <w:rPr>
                <w:rFonts w:ascii="Times New Roman" w:hAnsi="Times New Roman" w:cs="Times New Roman"/>
                <w:b/>
                <w:sz w:val="24"/>
                <w:szCs w:val="24"/>
              </w:rPr>
              <w:t>, необходимо ли разбивать номера</w:t>
            </w:r>
          </w:p>
        </w:tc>
      </w:tr>
      <w:tr w:rsidR="00554B3A" w:rsidRPr="0091238C" w:rsidTr="00554B3A">
        <w:trPr>
          <w:trHeight w:val="652"/>
        </w:trPr>
        <w:tc>
          <w:tcPr>
            <w:tcW w:w="568" w:type="dxa"/>
            <w:shd w:val="clear" w:color="auto" w:fill="auto"/>
          </w:tcPr>
          <w:p w:rsidR="00554B3A" w:rsidRPr="0091238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B3A" w:rsidRPr="0091238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4B3A" w:rsidRPr="0091238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54B3A" w:rsidRPr="0091238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4B3A" w:rsidRPr="0091238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54B3A" w:rsidRPr="0091238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4B3A" w:rsidRPr="0091238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4B3A" w:rsidRPr="0091238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B3A" w:rsidRPr="0091238C" w:rsidTr="00554B3A">
        <w:tc>
          <w:tcPr>
            <w:tcW w:w="568" w:type="dxa"/>
            <w:shd w:val="clear" w:color="auto" w:fill="auto"/>
          </w:tcPr>
          <w:p w:rsidR="00554B3A" w:rsidRPr="0091238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B3A" w:rsidRPr="0091238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4B3A" w:rsidRPr="0091238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54B3A" w:rsidRPr="0091238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4B3A" w:rsidRPr="0091238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54B3A" w:rsidRPr="0091238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4B3A" w:rsidRPr="0091238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4B3A" w:rsidRPr="0091238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78B0" w:rsidRPr="0091238C" w:rsidRDefault="00EF78B0" w:rsidP="00EF78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4B3A" w:rsidRPr="0091238C" w:rsidRDefault="00554B3A" w:rsidP="00554B3A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8B0" w:rsidRPr="0091238C" w:rsidRDefault="00EF78B0" w:rsidP="00554B3A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38C">
        <w:rPr>
          <w:rFonts w:ascii="Times New Roman" w:hAnsi="Times New Roman" w:cs="Times New Roman"/>
          <w:b/>
          <w:sz w:val="24"/>
          <w:szCs w:val="24"/>
        </w:rPr>
        <w:t>Подпись руководителя учреждения ______________________________</w:t>
      </w:r>
    </w:p>
    <w:p w:rsidR="00785F7C" w:rsidRPr="0091238C" w:rsidRDefault="0045063D" w:rsidP="00554B3A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38C">
        <w:rPr>
          <w:rFonts w:ascii="Times New Roman" w:hAnsi="Times New Roman" w:cs="Times New Roman"/>
          <w:b/>
          <w:sz w:val="24"/>
          <w:szCs w:val="24"/>
        </w:rPr>
        <w:t>М.П</w:t>
      </w:r>
      <w:r w:rsidR="00554B3A" w:rsidRPr="0091238C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785F7C" w:rsidRPr="0091238C" w:rsidSect="005B7962">
      <w:footerReference w:type="default" r:id="rId10"/>
      <w:pgSz w:w="11906" w:h="16838"/>
      <w:pgMar w:top="709" w:right="964" w:bottom="357" w:left="130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27" w:rsidRDefault="00933127">
      <w:pPr>
        <w:spacing w:after="0" w:line="240" w:lineRule="auto"/>
      </w:pPr>
      <w:r>
        <w:separator/>
      </w:r>
    </w:p>
  </w:endnote>
  <w:endnote w:type="continuationSeparator" w:id="0">
    <w:p w:rsidR="00933127" w:rsidRDefault="0093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FDD" w:rsidRDefault="00BE2604">
    <w:pPr>
      <w:pStyle w:val="a3"/>
      <w:jc w:val="right"/>
    </w:pPr>
    <w:r>
      <w:fldChar w:fldCharType="begin"/>
    </w:r>
    <w:r w:rsidR="00B86216">
      <w:instrText>PAGE   \* MERGEFORMAT</w:instrText>
    </w:r>
    <w:r>
      <w:fldChar w:fldCharType="separate"/>
    </w:r>
    <w:r w:rsidR="001A6229">
      <w:rPr>
        <w:noProof/>
      </w:rPr>
      <w:t>4</w:t>
    </w:r>
    <w:r>
      <w:fldChar w:fldCharType="end"/>
    </w:r>
  </w:p>
  <w:p w:rsidR="00B34FDD" w:rsidRDefault="001A62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27" w:rsidRDefault="00933127">
      <w:pPr>
        <w:spacing w:after="0" w:line="240" w:lineRule="auto"/>
      </w:pPr>
      <w:r>
        <w:separator/>
      </w:r>
    </w:p>
  </w:footnote>
  <w:footnote w:type="continuationSeparator" w:id="0">
    <w:p w:rsidR="00933127" w:rsidRDefault="0093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47370"/>
    <w:multiLevelType w:val="hybridMultilevel"/>
    <w:tmpl w:val="CF58D7A4"/>
    <w:lvl w:ilvl="0" w:tplc="2A7E72E6">
      <w:start w:val="1"/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>
    <w:nsid w:val="3328462A"/>
    <w:multiLevelType w:val="hybridMultilevel"/>
    <w:tmpl w:val="E850D1C6"/>
    <w:lvl w:ilvl="0" w:tplc="2A7E72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421C84"/>
    <w:multiLevelType w:val="hybridMultilevel"/>
    <w:tmpl w:val="6BAC0888"/>
    <w:lvl w:ilvl="0" w:tplc="2A7E72E6">
      <w:start w:val="1"/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>
    <w:nsid w:val="51EC06A8"/>
    <w:multiLevelType w:val="hybridMultilevel"/>
    <w:tmpl w:val="02D049E6"/>
    <w:lvl w:ilvl="0" w:tplc="282C9CBC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A99"/>
    <w:rsid w:val="00080A99"/>
    <w:rsid w:val="000C748B"/>
    <w:rsid w:val="000D2F7C"/>
    <w:rsid w:val="001627E5"/>
    <w:rsid w:val="00170A65"/>
    <w:rsid w:val="0017359D"/>
    <w:rsid w:val="001A6229"/>
    <w:rsid w:val="002475D4"/>
    <w:rsid w:val="0026243B"/>
    <w:rsid w:val="00265746"/>
    <w:rsid w:val="002A5BA5"/>
    <w:rsid w:val="002C32A9"/>
    <w:rsid w:val="002E5215"/>
    <w:rsid w:val="002F0435"/>
    <w:rsid w:val="00392D1D"/>
    <w:rsid w:val="00446BDE"/>
    <w:rsid w:val="0045063D"/>
    <w:rsid w:val="00460D75"/>
    <w:rsid w:val="00463519"/>
    <w:rsid w:val="00472562"/>
    <w:rsid w:val="00554B3A"/>
    <w:rsid w:val="005770F4"/>
    <w:rsid w:val="0058182E"/>
    <w:rsid w:val="00581C76"/>
    <w:rsid w:val="005B7962"/>
    <w:rsid w:val="005E6310"/>
    <w:rsid w:val="005F0442"/>
    <w:rsid w:val="006A2CFE"/>
    <w:rsid w:val="006A509C"/>
    <w:rsid w:val="006D3669"/>
    <w:rsid w:val="006E381F"/>
    <w:rsid w:val="006F7955"/>
    <w:rsid w:val="00720B48"/>
    <w:rsid w:val="00774C7F"/>
    <w:rsid w:val="00774E26"/>
    <w:rsid w:val="008342F3"/>
    <w:rsid w:val="008B59FF"/>
    <w:rsid w:val="008E7C9A"/>
    <w:rsid w:val="0091238C"/>
    <w:rsid w:val="00933127"/>
    <w:rsid w:val="009D290C"/>
    <w:rsid w:val="00A86FF8"/>
    <w:rsid w:val="00AC6CBA"/>
    <w:rsid w:val="00B86216"/>
    <w:rsid w:val="00BB76C1"/>
    <w:rsid w:val="00BC3810"/>
    <w:rsid w:val="00BE1A98"/>
    <w:rsid w:val="00BE2604"/>
    <w:rsid w:val="00C12B4B"/>
    <w:rsid w:val="00C759F7"/>
    <w:rsid w:val="00C81749"/>
    <w:rsid w:val="00C83D60"/>
    <w:rsid w:val="00CC7CD5"/>
    <w:rsid w:val="00CD2221"/>
    <w:rsid w:val="00DC365C"/>
    <w:rsid w:val="00DE072E"/>
    <w:rsid w:val="00E067B8"/>
    <w:rsid w:val="00E108B2"/>
    <w:rsid w:val="00EE264E"/>
    <w:rsid w:val="00EF78B0"/>
    <w:rsid w:val="00FB35F5"/>
    <w:rsid w:val="00FB429B"/>
    <w:rsid w:val="00FB7177"/>
    <w:rsid w:val="00FC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1"/>
  </w:style>
  <w:style w:type="paragraph" w:styleId="1">
    <w:name w:val="heading 1"/>
    <w:basedOn w:val="a"/>
    <w:next w:val="a"/>
    <w:link w:val="10"/>
    <w:qFormat/>
    <w:rsid w:val="00EF78B0"/>
    <w:pPr>
      <w:keepNext/>
      <w:tabs>
        <w:tab w:val="left" w:pos="39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6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86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78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FB35F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5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78B0"/>
    <w:pPr>
      <w:keepNext/>
      <w:tabs>
        <w:tab w:val="left" w:pos="39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6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86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78B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ugorskeparhia-kultu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C7E2-664D-4058-A6D3-E0D5857F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egniy</dc:creator>
  <cp:lastModifiedBy>Microsoft</cp:lastModifiedBy>
  <cp:revision>13</cp:revision>
  <cp:lastPrinted>2019-09-11T12:00:00Z</cp:lastPrinted>
  <dcterms:created xsi:type="dcterms:W3CDTF">2017-09-11T09:47:00Z</dcterms:created>
  <dcterms:modified xsi:type="dcterms:W3CDTF">2019-09-13T09:10:00Z</dcterms:modified>
</cp:coreProperties>
</file>